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86" w:rsidRPr="00A62586" w:rsidRDefault="00A62586" w:rsidP="00A62586">
      <w:pPr>
        <w:spacing w:after="0" w:line="240" w:lineRule="auto"/>
        <w:ind w:left="4968" w:firstLine="696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6258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даток</w:t>
      </w:r>
    </w:p>
    <w:p w:rsidR="00A62586" w:rsidRPr="00A62586" w:rsidRDefault="00A62586" w:rsidP="00A62586">
      <w:pPr>
        <w:spacing w:after="0" w:line="240" w:lineRule="auto"/>
        <w:ind w:left="4968" w:firstLine="696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A62586" w:rsidRPr="005E5A91" w:rsidRDefault="00A62586" w:rsidP="00A62586">
      <w:pPr>
        <w:spacing w:after="0" w:line="240" w:lineRule="auto"/>
        <w:ind w:left="4968" w:firstLine="696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5E5A9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ТВЕРДЖЕНО</w:t>
      </w:r>
    </w:p>
    <w:p w:rsidR="00A62586" w:rsidRPr="00A62586" w:rsidRDefault="00A62586" w:rsidP="00A62586">
      <w:pPr>
        <w:spacing w:after="0" w:line="240" w:lineRule="auto"/>
        <w:ind w:left="4968" w:firstLine="696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A62586" w:rsidRPr="00A62586" w:rsidRDefault="00A62586" w:rsidP="00A62586">
      <w:pPr>
        <w:spacing w:after="0" w:line="240" w:lineRule="auto"/>
        <w:ind w:left="5316" w:firstLine="34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6258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рішення виконавчого комітету </w:t>
      </w:r>
    </w:p>
    <w:p w:rsidR="00A62586" w:rsidRPr="00A62586" w:rsidRDefault="00A62586" w:rsidP="00A62586">
      <w:pPr>
        <w:spacing w:after="0" w:line="240" w:lineRule="auto"/>
        <w:ind w:left="5670" w:right="-143" w:hanging="6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6258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молінської селищної  ради </w:t>
      </w:r>
    </w:p>
    <w:p w:rsidR="00A62586" w:rsidRDefault="00A62586" w:rsidP="00A62586">
      <w:pPr>
        <w:keepNext/>
        <w:keepLines/>
        <w:tabs>
          <w:tab w:val="left" w:pos="5505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6258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A6258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 xml:space="preserve">від </w:t>
      </w:r>
      <w:r w:rsidR="005301A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8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5301A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березня 2024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року №</w:t>
      </w:r>
      <w:r w:rsidR="000D2F7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0</w:t>
      </w:r>
      <w:bookmarkStart w:id="0" w:name="_GoBack"/>
      <w:bookmarkEnd w:id="0"/>
    </w:p>
    <w:p w:rsidR="00A62586" w:rsidRPr="00A62586" w:rsidRDefault="00A62586" w:rsidP="00A62586">
      <w:pPr>
        <w:keepNext/>
        <w:keepLines/>
        <w:tabs>
          <w:tab w:val="left" w:pos="5505"/>
        </w:tabs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</w:p>
    <w:p w:rsidR="007B5C35" w:rsidRPr="00AC287E" w:rsidRDefault="007B5C35" w:rsidP="00AC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AC2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C28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рут</w:t>
      </w:r>
      <w:r w:rsidRPr="00AC2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C28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r w:rsidRPr="00AC2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AC287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</w:t>
      </w:r>
      <w:r w:rsidRPr="00AC2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втобусу на </w:t>
      </w:r>
      <w:r w:rsidR="00745399" w:rsidRPr="00AC28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понеділок</w:t>
      </w:r>
    </w:p>
    <w:p w:rsidR="007B5C35" w:rsidRPr="00AC287E" w:rsidRDefault="007B5C35" w:rsidP="00AC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B5C35" w:rsidRPr="00AC287E" w:rsidRDefault="007B5C35" w:rsidP="00AC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C28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павлівка – Смоліне</w:t>
      </w:r>
      <w:r w:rsidR="00A37605" w:rsidRPr="00AC28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</w:t>
      </w:r>
      <w:r w:rsidR="00745399" w:rsidRPr="00AC28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панки</w:t>
      </w:r>
      <w:r w:rsidR="00A37605" w:rsidRPr="00AC28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</w:t>
      </w:r>
      <w:r w:rsidR="000C7327" w:rsidRPr="00AC28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моліне</w:t>
      </w:r>
      <w:r w:rsidR="00A37605" w:rsidRPr="00AC28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C7327" w:rsidRPr="00AC28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A37605" w:rsidRPr="00AC28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745399" w:rsidRPr="00AC28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П(контора)</w:t>
      </w:r>
      <w:r w:rsidR="00A37605" w:rsidRPr="00AC28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745399" w:rsidRPr="00AC28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A37605" w:rsidRPr="00AC28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745399" w:rsidRPr="00AC28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моліне</w:t>
      </w:r>
      <w:r w:rsidR="000C7327" w:rsidRPr="00AC28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745399" w:rsidRPr="00AC28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панки-Смоліне</w:t>
      </w:r>
      <w:r w:rsidR="00A37605" w:rsidRPr="00AC28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- Новопавлівка</w:t>
      </w:r>
    </w:p>
    <w:p w:rsidR="0021709B" w:rsidRPr="00AC287E" w:rsidRDefault="0021709B" w:rsidP="002170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1"/>
        <w:tblW w:w="9744" w:type="dxa"/>
        <w:tblLayout w:type="fixed"/>
        <w:tblLook w:val="04A0" w:firstRow="1" w:lastRow="0" w:firstColumn="1" w:lastColumn="0" w:noHBand="0" w:noVBand="1"/>
      </w:tblPr>
      <w:tblGrid>
        <w:gridCol w:w="958"/>
        <w:gridCol w:w="6660"/>
        <w:gridCol w:w="1134"/>
        <w:gridCol w:w="992"/>
      </w:tblGrid>
      <w:tr w:rsidR="007B5C35" w:rsidRPr="00AC287E" w:rsidTr="00E109E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C35" w:rsidRPr="00AC287E" w:rsidRDefault="007B5C35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C35" w:rsidRPr="00AC287E" w:rsidRDefault="007B5C35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пин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C35" w:rsidRPr="00AC287E" w:rsidRDefault="007B5C35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C35" w:rsidRPr="00AC287E" w:rsidRDefault="007B5C35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B29D2" w:rsidRPr="00AC287E" w:rsidTr="00E109EB">
        <w:trPr>
          <w:trHeight w:val="312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29D2" w:rsidRPr="00AC287E" w:rsidRDefault="005301A3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29D2" w:rsidRPr="00AC287E" w:rsidRDefault="00745399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FB29D2" w:rsidRPr="00AC287E">
              <w:rPr>
                <w:rFonts w:ascii="Times New Roman" w:hAnsi="Times New Roman"/>
                <w:sz w:val="24"/>
                <w:szCs w:val="24"/>
                <w:lang w:val="uk-UA"/>
              </w:rPr>
              <w:t>ГРП</w:t>
            </w:r>
            <w:r w:rsidR="005301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нтора)</w:t>
            </w: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автостанції в смт Смолі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29D2" w:rsidRPr="00AC287E" w:rsidRDefault="00FB29D2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29D2" w:rsidRPr="00AC287E" w:rsidRDefault="00FB29D2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B29D2" w:rsidRPr="00AC287E" w:rsidTr="00E109EB">
        <w:trPr>
          <w:trHeight w:val="288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29D2" w:rsidRPr="00AC287E" w:rsidRDefault="005301A3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29D2" w:rsidRPr="00AC287E" w:rsidRDefault="00745399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З автостанції смт Смоліне до с.Копа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29D2" w:rsidRPr="00AC287E" w:rsidRDefault="00FB29D2" w:rsidP="007453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="00745399" w:rsidRPr="00AC287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29D2" w:rsidRPr="00AC287E" w:rsidRDefault="00FB29D2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B29D2" w:rsidRPr="00AC287E" w:rsidTr="00E109EB">
        <w:trPr>
          <w:trHeight w:val="252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29D2" w:rsidRPr="00AC287E" w:rsidRDefault="005301A3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29D2" w:rsidRPr="00AC287E" w:rsidRDefault="00745399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З с.Копанки до автостанції в смт Смолі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29D2" w:rsidRPr="00AC287E" w:rsidRDefault="00745399" w:rsidP="007453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FB29D2" w:rsidRPr="00AC28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FB29D2" w:rsidRPr="00AC287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29D2" w:rsidRPr="00AC287E" w:rsidRDefault="00FB29D2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7997" w:rsidRPr="00AC287E" w:rsidTr="00E109EB">
        <w:trPr>
          <w:trHeight w:val="252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997" w:rsidRPr="00AC287E" w:rsidRDefault="005301A3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997" w:rsidRPr="00AC287E" w:rsidRDefault="00745399" w:rsidP="007453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З автостанція</w:t>
            </w:r>
            <w:r w:rsidR="00F924F7" w:rsidRPr="00AC2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смт</w:t>
            </w:r>
            <w:r w:rsidR="00F924F7" w:rsidRPr="00AC2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Смоліне до Г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997" w:rsidRPr="00AC287E" w:rsidRDefault="00745399" w:rsidP="007453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41652C" w:rsidRPr="00AC28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997" w:rsidRPr="00AC287E" w:rsidRDefault="007A7997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5C35" w:rsidRPr="00AC287E" w:rsidTr="00E109EB">
        <w:trPr>
          <w:trHeight w:val="32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5C35" w:rsidRPr="00AC287E" w:rsidRDefault="005301A3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5C35" w:rsidRPr="00AC287E" w:rsidRDefault="00494975" w:rsidP="007453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745399" w:rsidRPr="00AC287E">
              <w:rPr>
                <w:rFonts w:ascii="Times New Roman" w:hAnsi="Times New Roman"/>
                <w:sz w:val="24"/>
                <w:szCs w:val="24"/>
                <w:lang w:val="uk-UA"/>
              </w:rPr>
              <w:t>ГРП (контора) до автостанції в смт Смоліне</w:t>
            </w: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5C35" w:rsidRPr="00AC287E" w:rsidRDefault="00745399" w:rsidP="007453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7B5C35" w:rsidRPr="00AC28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5C35" w:rsidRPr="00AC287E" w:rsidRDefault="007B5C35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5C35" w:rsidRPr="00AC287E" w:rsidTr="00E109EB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5C35" w:rsidRPr="00AC287E" w:rsidRDefault="005301A3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4F7" w:rsidRPr="00AC287E" w:rsidRDefault="007A7997" w:rsidP="007453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745399" w:rsidRPr="00AC287E">
              <w:rPr>
                <w:rFonts w:ascii="Times New Roman" w:hAnsi="Times New Roman"/>
                <w:sz w:val="24"/>
                <w:szCs w:val="24"/>
                <w:lang w:val="uk-UA"/>
              </w:rPr>
              <w:t>автостанції смт Смоліне до с.Копа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5C35" w:rsidRPr="00AC287E" w:rsidRDefault="00745399" w:rsidP="007453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B535B5" w:rsidRPr="00AC28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5C35" w:rsidRPr="00AC287E" w:rsidRDefault="007B5C35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924F7" w:rsidRPr="00AC287E" w:rsidTr="00E109EB">
        <w:trPr>
          <w:trHeight w:val="288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4F7" w:rsidRPr="00AC287E" w:rsidRDefault="005301A3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4F7" w:rsidRPr="00AC287E" w:rsidRDefault="00F924F7" w:rsidP="007453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745399" w:rsidRPr="00AC287E">
              <w:rPr>
                <w:rFonts w:ascii="Times New Roman" w:hAnsi="Times New Roman"/>
                <w:sz w:val="24"/>
                <w:szCs w:val="24"/>
                <w:lang w:val="uk-UA"/>
              </w:rPr>
              <w:t>с.Копанки до автостанції в смт</w:t>
            </w:r>
            <w:r w:rsidR="005301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45399" w:rsidRPr="00AC287E">
              <w:rPr>
                <w:rFonts w:ascii="Times New Roman" w:hAnsi="Times New Roman"/>
                <w:sz w:val="24"/>
                <w:szCs w:val="24"/>
                <w:lang w:val="uk-UA"/>
              </w:rPr>
              <w:t>Смолі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4F7" w:rsidRPr="00AC287E" w:rsidRDefault="00745399" w:rsidP="007453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F924F7" w:rsidRPr="00AC28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4F7" w:rsidRPr="00AC287E" w:rsidRDefault="00F924F7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924F7" w:rsidRPr="00AC287E" w:rsidTr="00E109EB">
        <w:trPr>
          <w:trHeight w:val="348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4F7" w:rsidRPr="00AC287E" w:rsidRDefault="005301A3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4F7" w:rsidRPr="00AC287E" w:rsidRDefault="00F924F7" w:rsidP="007453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745399" w:rsidRPr="00AC287E">
              <w:rPr>
                <w:rFonts w:ascii="Times New Roman" w:hAnsi="Times New Roman"/>
                <w:sz w:val="24"/>
                <w:szCs w:val="24"/>
                <w:lang w:val="uk-UA"/>
              </w:rPr>
              <w:t>автостанції смт Смоліне до ГРП</w:t>
            </w:r>
            <w:r w:rsidR="005301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н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4F7" w:rsidRPr="00AC287E" w:rsidRDefault="00745399" w:rsidP="007453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F924F7" w:rsidRPr="00AC28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4F7" w:rsidRPr="00AC287E" w:rsidRDefault="00F924F7" w:rsidP="00DD5D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B34AE" w:rsidRDefault="009B34AE" w:rsidP="00DD5D92">
      <w:pPr>
        <w:rPr>
          <w:lang w:val="uk-UA"/>
        </w:rPr>
      </w:pPr>
    </w:p>
    <w:p w:rsidR="00AC287E" w:rsidRDefault="00AC287E" w:rsidP="0074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5399" w:rsidRPr="00AC287E" w:rsidRDefault="00745399" w:rsidP="00AC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C2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C28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рут</w:t>
      </w:r>
      <w:r w:rsidRPr="00AC2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C28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r w:rsidRPr="00AC2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AC287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</w:t>
      </w:r>
      <w:r w:rsidRPr="00AC2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втобусу на </w:t>
      </w:r>
      <w:r w:rsidRPr="00AC28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вівторок </w:t>
      </w:r>
    </w:p>
    <w:p w:rsidR="00745399" w:rsidRPr="00AC287E" w:rsidRDefault="00745399" w:rsidP="00AC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C28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павлівка – Смоліне-Березівка-Якимівка-Смоліне-через Хмельове-Мала Виска-Смоліне-Якимівка-Смоліне-Новопавлівка</w:t>
      </w:r>
    </w:p>
    <w:p w:rsidR="00745399" w:rsidRPr="00AC287E" w:rsidRDefault="00745399" w:rsidP="00745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1"/>
        <w:tblW w:w="9744" w:type="dxa"/>
        <w:tblLayout w:type="fixed"/>
        <w:tblLook w:val="04A0" w:firstRow="1" w:lastRow="0" w:firstColumn="1" w:lastColumn="0" w:noHBand="0" w:noVBand="1"/>
      </w:tblPr>
      <w:tblGrid>
        <w:gridCol w:w="958"/>
        <w:gridCol w:w="6660"/>
        <w:gridCol w:w="1134"/>
        <w:gridCol w:w="992"/>
      </w:tblGrid>
      <w:tr w:rsidR="00745399" w:rsidRPr="00AC287E" w:rsidTr="00557FC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пин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5399" w:rsidRPr="00AC287E" w:rsidTr="00557FC1">
        <w:trPr>
          <w:trHeight w:val="312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38093F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ГРП</w:t>
            </w:r>
            <w:r w:rsidR="00380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н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5399" w:rsidRPr="00AC287E" w:rsidTr="00557FC1">
        <w:trPr>
          <w:trHeight w:val="288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38093F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Березівський С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7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5399" w:rsidRPr="00AC287E" w:rsidTr="00557FC1">
        <w:trPr>
          <w:trHeight w:val="252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38093F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Магазин «П</w:t>
            </w:r>
            <w:r w:rsidRPr="00AC287E">
              <w:rPr>
                <w:rFonts w:ascii="Times New Roman" w:hAnsi="Times New Roman"/>
                <w:sz w:val="24"/>
                <w:szCs w:val="24"/>
              </w:rPr>
              <w:t>’</w:t>
            </w: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ятач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7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5399" w:rsidRPr="00AC287E" w:rsidTr="00557FC1">
        <w:trPr>
          <w:trHeight w:val="252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99" w:rsidRPr="00AC287E" w:rsidRDefault="0038093F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З ГРП до автостанції та в с. Якимі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5399" w:rsidRPr="00AC287E" w:rsidTr="00557FC1">
        <w:trPr>
          <w:trHeight w:val="32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5399" w:rsidRPr="00AC287E" w:rsidRDefault="0038093F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с. Якимівка до смт. Смолін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8.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5399" w:rsidRPr="00AC287E" w:rsidTr="00557FC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38093F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З смт. Смоліне  до м. Мала Виска</w:t>
            </w:r>
            <w:r w:rsidR="00190579" w:rsidRPr="00AC2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упинка «Містечко»)</w:t>
            </w: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ез с. Хмель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5399" w:rsidRPr="00AC287E" w:rsidTr="00557FC1">
        <w:trPr>
          <w:trHeight w:val="288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38093F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З м.Мала Виска</w:t>
            </w:r>
            <w:r w:rsidR="00190579" w:rsidRPr="00AC2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упинка «Містечко»)</w:t>
            </w: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смт Смоліне через Хмель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5399" w:rsidRPr="00AC287E" w:rsidTr="00557FC1">
        <w:trPr>
          <w:trHeight w:val="348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38093F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З смт. Смоліне до с. Якимі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1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5399" w:rsidRPr="00AC287E" w:rsidTr="00557FC1">
        <w:trPr>
          <w:trHeight w:val="312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38093F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З с. Якимівка до смт. Смолі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7E">
              <w:rPr>
                <w:rFonts w:ascii="Times New Roman" w:hAnsi="Times New Roman"/>
                <w:sz w:val="24"/>
                <w:szCs w:val="24"/>
                <w:lang w:val="uk-UA"/>
              </w:rPr>
              <w:t>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399" w:rsidRPr="00AC287E" w:rsidRDefault="00745399" w:rsidP="00557F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45399" w:rsidRPr="00AC287E" w:rsidRDefault="00745399" w:rsidP="00AC287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45399" w:rsidRPr="00AC2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41"/>
    <w:rsid w:val="000C5414"/>
    <w:rsid w:val="000C7327"/>
    <w:rsid w:val="000D2F7C"/>
    <w:rsid w:val="00190579"/>
    <w:rsid w:val="001C0B80"/>
    <w:rsid w:val="00205DAA"/>
    <w:rsid w:val="0021087A"/>
    <w:rsid w:val="0021709B"/>
    <w:rsid w:val="00270F80"/>
    <w:rsid w:val="002A5E15"/>
    <w:rsid w:val="0038093F"/>
    <w:rsid w:val="0041652C"/>
    <w:rsid w:val="004571F3"/>
    <w:rsid w:val="00494975"/>
    <w:rsid w:val="004A418F"/>
    <w:rsid w:val="005301A3"/>
    <w:rsid w:val="005E5A91"/>
    <w:rsid w:val="00600EF9"/>
    <w:rsid w:val="006246A9"/>
    <w:rsid w:val="00745399"/>
    <w:rsid w:val="007A7997"/>
    <w:rsid w:val="007B5C35"/>
    <w:rsid w:val="008E3BDE"/>
    <w:rsid w:val="009B34AE"/>
    <w:rsid w:val="009F5086"/>
    <w:rsid w:val="00A37605"/>
    <w:rsid w:val="00A62586"/>
    <w:rsid w:val="00AC287E"/>
    <w:rsid w:val="00B535B5"/>
    <w:rsid w:val="00D176FE"/>
    <w:rsid w:val="00D42CF4"/>
    <w:rsid w:val="00D62460"/>
    <w:rsid w:val="00D94464"/>
    <w:rsid w:val="00DD5D92"/>
    <w:rsid w:val="00E109EB"/>
    <w:rsid w:val="00ED1841"/>
    <w:rsid w:val="00F924F7"/>
    <w:rsid w:val="00FB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5C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5C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C987-B998-45E7-8212-1FEE1B3C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3-06-23T12:00:00Z</cp:lastPrinted>
  <dcterms:created xsi:type="dcterms:W3CDTF">2023-04-18T11:39:00Z</dcterms:created>
  <dcterms:modified xsi:type="dcterms:W3CDTF">2024-04-01T13:27:00Z</dcterms:modified>
</cp:coreProperties>
</file>